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53" w:rsidRPr="00E42DDD" w:rsidRDefault="00291253" w:rsidP="00291253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42DDD">
        <w:rPr>
          <w:rFonts w:ascii="Times New Roman" w:hAnsi="Times New Roman"/>
          <w:sz w:val="28"/>
          <w:szCs w:val="28"/>
        </w:rPr>
        <w:t xml:space="preserve">Муниципальное бюджетное  общеобразовательное    учреждение </w:t>
      </w:r>
      <w:proofErr w:type="spellStart"/>
      <w:r w:rsidRPr="00E42DDD">
        <w:rPr>
          <w:rFonts w:ascii="Times New Roman" w:hAnsi="Times New Roman"/>
          <w:sz w:val="28"/>
          <w:szCs w:val="28"/>
        </w:rPr>
        <w:t>Обуховская</w:t>
      </w:r>
      <w:proofErr w:type="spellEnd"/>
      <w:r w:rsidRPr="00E42DDD">
        <w:rPr>
          <w:rFonts w:ascii="Times New Roman" w:hAnsi="Times New Roman"/>
          <w:sz w:val="28"/>
          <w:szCs w:val="28"/>
        </w:rPr>
        <w:t xml:space="preserve"> средняя общеобразовательная школа Азовского района</w:t>
      </w:r>
    </w:p>
    <w:p w:rsidR="00291253" w:rsidRPr="00E42DDD" w:rsidRDefault="00291253" w:rsidP="00291253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42DDD">
        <w:rPr>
          <w:rFonts w:ascii="Times New Roman" w:hAnsi="Times New Roman"/>
          <w:sz w:val="28"/>
          <w:szCs w:val="28"/>
        </w:rPr>
        <w:t>346742 Ростовская область Азовский район</w:t>
      </w:r>
    </w:p>
    <w:p w:rsidR="00291253" w:rsidRPr="00E42DDD" w:rsidRDefault="00291253" w:rsidP="00291253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42DDD">
        <w:rPr>
          <w:rFonts w:ascii="Times New Roman" w:hAnsi="Times New Roman"/>
          <w:sz w:val="28"/>
          <w:szCs w:val="28"/>
        </w:rPr>
        <w:t xml:space="preserve">хутор </w:t>
      </w:r>
      <w:proofErr w:type="spellStart"/>
      <w:r w:rsidRPr="00E42DDD">
        <w:rPr>
          <w:rFonts w:ascii="Times New Roman" w:hAnsi="Times New Roman"/>
          <w:sz w:val="28"/>
          <w:szCs w:val="28"/>
        </w:rPr>
        <w:t>Обуховка</w:t>
      </w:r>
      <w:proofErr w:type="spellEnd"/>
      <w:r w:rsidRPr="00E42DDD">
        <w:rPr>
          <w:rFonts w:ascii="Times New Roman" w:hAnsi="Times New Roman"/>
          <w:sz w:val="28"/>
          <w:szCs w:val="28"/>
        </w:rPr>
        <w:t xml:space="preserve"> улица Степная 2 «А».</w:t>
      </w:r>
    </w:p>
    <w:p w:rsidR="00291253" w:rsidRPr="00E42DDD" w:rsidRDefault="00291253" w:rsidP="00291253">
      <w:pPr>
        <w:pStyle w:val="a3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42DDD">
        <w:rPr>
          <w:rFonts w:ascii="Times New Roman" w:hAnsi="Times New Roman"/>
          <w:sz w:val="28"/>
          <w:szCs w:val="28"/>
        </w:rPr>
        <w:t xml:space="preserve">Тел./факс (8-863-42) 3-86-24, </w:t>
      </w:r>
      <w:r w:rsidRPr="00E42DDD">
        <w:rPr>
          <w:rFonts w:ascii="Times New Roman" w:hAnsi="Times New Roman"/>
          <w:sz w:val="28"/>
          <w:szCs w:val="28"/>
          <w:lang w:val="en-US"/>
        </w:rPr>
        <w:t>e</w:t>
      </w:r>
      <w:r w:rsidRPr="00E42DDD">
        <w:rPr>
          <w:rFonts w:ascii="Times New Roman" w:hAnsi="Times New Roman"/>
          <w:sz w:val="28"/>
          <w:szCs w:val="28"/>
        </w:rPr>
        <w:t>-</w:t>
      </w:r>
      <w:r w:rsidRPr="00E42DDD">
        <w:rPr>
          <w:rFonts w:ascii="Times New Roman" w:hAnsi="Times New Roman"/>
          <w:sz w:val="28"/>
          <w:szCs w:val="28"/>
          <w:lang w:val="en-US"/>
        </w:rPr>
        <w:t>mail</w:t>
      </w:r>
      <w:r w:rsidRPr="00E42DDD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E42DDD">
          <w:rPr>
            <w:rStyle w:val="a4"/>
            <w:rFonts w:ascii="Times New Roman" w:hAnsi="Times New Roman"/>
            <w:sz w:val="28"/>
            <w:szCs w:val="28"/>
            <w:lang w:val="en-US"/>
          </w:rPr>
          <w:t>obuhovskayasosh</w:t>
        </w:r>
        <w:r w:rsidRPr="00E42DDD">
          <w:rPr>
            <w:rStyle w:val="a4"/>
            <w:rFonts w:ascii="Times New Roman" w:hAnsi="Times New Roman"/>
            <w:sz w:val="28"/>
            <w:szCs w:val="28"/>
          </w:rPr>
          <w:t>_@</w:t>
        </w:r>
        <w:r w:rsidRPr="00E42DDD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E42DDD">
          <w:rPr>
            <w:rStyle w:val="a4"/>
            <w:rFonts w:ascii="Times New Roman" w:hAnsi="Times New Roman"/>
            <w:sz w:val="28"/>
            <w:szCs w:val="28"/>
          </w:rPr>
          <w:t>.</w:t>
        </w:r>
        <w:r w:rsidRPr="00E42DD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91253" w:rsidRPr="00E42DDD" w:rsidRDefault="000C684C" w:rsidP="0029125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0" w:name="_Toc341425458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329.15pt;margin-top:2.3pt;width:176.2pt;height:125.5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style="mso-next-textbox:#Надпись 2" inset="0,0,0,0">
              <w:txbxContent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sz w:val="28"/>
                      <w:szCs w:val="28"/>
                    </w:rPr>
                    <w:t xml:space="preserve">     </w:t>
                  </w: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БОУ </w:t>
                  </w:r>
                  <w:proofErr w:type="spellStart"/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Обуховская</w:t>
                  </w:r>
                  <w:proofErr w:type="spellEnd"/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Ш Азовского райо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A099F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(Н.А.Иваненкова)</w:t>
                  </w:r>
                </w:p>
                <w:p w:rsidR="00291253" w:rsidRPr="00E42DDD" w:rsidRDefault="00212336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№ </w:t>
                  </w:r>
                  <w:r w:rsidR="00291253" w:rsidRPr="00E42D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.08.2022</w:t>
                  </w:r>
                  <w:r w:rsidR="009A09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D731A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  <w:p w:rsidR="00291253" w:rsidRPr="00E42DDD" w:rsidRDefault="00291253" w:rsidP="002912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3" o:spid="_x0000_s1027" type="#_x0000_t202" style="position:absolute;left:0;text-align:left;margin-left:161.65pt;margin-top:2.3pt;width:167.5pt;height:106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<v:textbox style="mso-next-textbox:#Надпись 3" inset="0,0,0,0">
              <w:txbxContent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РАССМОТРЕНО: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заседании ШМО </w:t>
                  </w:r>
                </w:p>
                <w:p w:rsidR="009A099F" w:rsidRDefault="00291253" w:rsidP="00291253">
                  <w:pPr>
                    <w:pStyle w:val="2"/>
                    <w:numPr>
                      <w:ilvl w:val="0"/>
                      <w:numId w:val="1"/>
                    </w:numPr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ченко Е.А.)</w:t>
                  </w:r>
                  <w:r w:rsidRPr="00E42D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0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Протокол №1</w:t>
                  </w:r>
                </w:p>
                <w:p w:rsidR="00291253" w:rsidRPr="009A099F" w:rsidRDefault="00291253" w:rsidP="00291253">
                  <w:pPr>
                    <w:pStyle w:val="2"/>
                    <w:numPr>
                      <w:ilvl w:val="0"/>
                      <w:numId w:val="1"/>
                    </w:numPr>
                    <w:spacing w:before="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</w:t>
                  </w:r>
                  <w:r w:rsidR="00E51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9.08.2022</w:t>
                  </w:r>
                  <w:r w:rsidR="009A09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 w:rsidRPr="00E42D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91253" w:rsidRPr="00E42DDD" w:rsidRDefault="00291253" w:rsidP="002912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1" o:spid="_x0000_s1026" type="#_x0000_t202" style="position:absolute;left:0;text-align:left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<v:textbox style="mso-next-textbox:#Надпись 1" inset="0,0,0,0">
              <w:txbxContent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СОГЛАСОВАНО: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зам. директора по УВР</w:t>
                  </w:r>
                </w:p>
                <w:p w:rsidR="00291253" w:rsidRPr="00E42DDD" w:rsidRDefault="00291253" w:rsidP="00291253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 (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хареваН.Д</w:t>
                  </w:r>
                  <w:proofErr w:type="spellEnd"/>
                  <w:r w:rsidRPr="00E42DDD">
                    <w:rPr>
                      <w:rFonts w:ascii="Times New Roman" w:hAnsi="Times New Roman"/>
                      <w:sz w:val="28"/>
                      <w:szCs w:val="28"/>
                    </w:rPr>
                    <w:t>.)</w:t>
                  </w:r>
                </w:p>
              </w:txbxContent>
            </v:textbox>
          </v:shape>
        </w:pict>
      </w:r>
    </w:p>
    <w:p w:rsidR="00291253" w:rsidRPr="00E42DDD" w:rsidRDefault="00291253" w:rsidP="0029125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</w:p>
    <w:p w:rsidR="00291253" w:rsidRPr="00E42DDD" w:rsidRDefault="00291253" w:rsidP="00291253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253" w:rsidRPr="00E42DDD" w:rsidRDefault="00291253" w:rsidP="00291253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253" w:rsidRPr="00E42DDD" w:rsidRDefault="00291253" w:rsidP="00291253">
      <w:pPr>
        <w:pStyle w:val="3"/>
        <w:spacing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91253" w:rsidRPr="00E42DDD" w:rsidRDefault="00291253" w:rsidP="00291253">
      <w:pPr>
        <w:rPr>
          <w:sz w:val="28"/>
          <w:szCs w:val="28"/>
        </w:rPr>
      </w:pPr>
    </w:p>
    <w:p w:rsidR="00291253" w:rsidRPr="00722647" w:rsidRDefault="00291253" w:rsidP="00291253">
      <w:pPr>
        <w:rPr>
          <w:rFonts w:ascii="Times New Roman" w:hAnsi="Times New Roman" w:cs="Times New Roman"/>
          <w:sz w:val="28"/>
          <w:szCs w:val="28"/>
        </w:rPr>
      </w:pPr>
    </w:p>
    <w:p w:rsidR="00291253" w:rsidRPr="00722647" w:rsidRDefault="00291253" w:rsidP="0029125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22647">
        <w:rPr>
          <w:rFonts w:ascii="Times New Roman" w:hAnsi="Times New Roman" w:cs="Times New Roman"/>
          <w:sz w:val="28"/>
          <w:szCs w:val="28"/>
        </w:rPr>
        <w:t xml:space="preserve">  Рабочая программа по внеурочной деятельности</w:t>
      </w:r>
    </w:p>
    <w:p w:rsidR="00291253" w:rsidRPr="00722647" w:rsidRDefault="00291253" w:rsidP="0029125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226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1253" w:rsidRPr="00722647" w:rsidRDefault="00DD731A" w:rsidP="00DD7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91253" w:rsidRPr="007226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1253" w:rsidRPr="00722647">
        <w:rPr>
          <w:rFonts w:ascii="Times New Roman" w:hAnsi="Times New Roman" w:cs="Times New Roman"/>
          <w:sz w:val="28"/>
          <w:szCs w:val="28"/>
        </w:rPr>
        <w:t>Доноведение</w:t>
      </w:r>
      <w:proofErr w:type="spellEnd"/>
      <w:r w:rsidR="00291253" w:rsidRPr="0072264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91253" w:rsidRPr="00722647" w:rsidRDefault="00291253" w:rsidP="0029125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22647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</w:t>
      </w:r>
    </w:p>
    <w:p w:rsidR="00291253" w:rsidRDefault="00291253" w:rsidP="00291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6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212336">
        <w:rPr>
          <w:rFonts w:ascii="Times New Roman" w:hAnsi="Times New Roman" w:cs="Times New Roman"/>
          <w:sz w:val="28"/>
          <w:szCs w:val="28"/>
        </w:rPr>
        <w:t>4</w:t>
      </w:r>
      <w:r w:rsidRPr="00722647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D731A" w:rsidRPr="00722647" w:rsidRDefault="00DD731A" w:rsidP="00291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уховно – нравственное направление</w:t>
      </w:r>
    </w:p>
    <w:p w:rsidR="00291253" w:rsidRPr="00722647" w:rsidRDefault="00291253" w:rsidP="00291253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722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91253" w:rsidRPr="00722647" w:rsidRDefault="00291253" w:rsidP="0029125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2647">
        <w:rPr>
          <w:rFonts w:ascii="Times New Roman" w:hAnsi="Times New Roman" w:cs="Times New Roman"/>
          <w:sz w:val="28"/>
          <w:szCs w:val="28"/>
        </w:rPr>
        <w:t xml:space="preserve">        </w:t>
      </w:r>
      <w:r w:rsidR="00DD73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22647">
        <w:rPr>
          <w:rFonts w:ascii="Times New Roman" w:hAnsi="Times New Roman" w:cs="Times New Roman"/>
          <w:sz w:val="28"/>
          <w:szCs w:val="28"/>
        </w:rPr>
        <w:t xml:space="preserve"> Учитель Ткаченко Екатерина Анатольевна  </w:t>
      </w:r>
    </w:p>
    <w:p w:rsidR="00291253" w:rsidRPr="00722647" w:rsidRDefault="00291253" w:rsidP="0029125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91253" w:rsidRPr="00722647" w:rsidRDefault="00291253" w:rsidP="00291253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91253" w:rsidRPr="00722647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Pr="00722647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Pr="00722647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291253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291253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291253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291253" w:rsidRDefault="00291253" w:rsidP="002912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291253" w:rsidRDefault="00291253" w:rsidP="002912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8014C" w:rsidRDefault="00291253" w:rsidP="000801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42DDD">
        <w:rPr>
          <w:rFonts w:ascii="Times New Roman" w:hAnsi="Times New Roman"/>
          <w:sz w:val="28"/>
          <w:szCs w:val="28"/>
        </w:rPr>
        <w:t>х</w:t>
      </w:r>
      <w:proofErr w:type="gramStart"/>
      <w:r w:rsidRPr="00E42DDD">
        <w:rPr>
          <w:rFonts w:ascii="Times New Roman" w:hAnsi="Times New Roman"/>
          <w:sz w:val="28"/>
          <w:szCs w:val="28"/>
        </w:rPr>
        <w:t>.О</w:t>
      </w:r>
      <w:proofErr w:type="gramEnd"/>
      <w:r w:rsidRPr="00E42DDD">
        <w:rPr>
          <w:rFonts w:ascii="Times New Roman" w:hAnsi="Times New Roman"/>
          <w:sz w:val="28"/>
          <w:szCs w:val="28"/>
        </w:rPr>
        <w:t>буховка</w:t>
      </w:r>
      <w:proofErr w:type="spellEnd"/>
      <w:r w:rsidRPr="00E42DDD">
        <w:rPr>
          <w:rFonts w:ascii="Times New Roman" w:hAnsi="Times New Roman"/>
          <w:sz w:val="28"/>
          <w:szCs w:val="28"/>
        </w:rPr>
        <w:t>, Азовский район</w:t>
      </w:r>
    </w:p>
    <w:p w:rsidR="0008014C" w:rsidRDefault="00212336" w:rsidP="000801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291253" w:rsidRPr="00E42DDD">
        <w:rPr>
          <w:rFonts w:ascii="Times New Roman" w:hAnsi="Times New Roman"/>
          <w:sz w:val="28"/>
          <w:szCs w:val="28"/>
        </w:rPr>
        <w:t xml:space="preserve"> г.</w:t>
      </w:r>
    </w:p>
    <w:p w:rsidR="00B233EE" w:rsidRPr="0008014C" w:rsidRDefault="00CF0314" w:rsidP="000801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233EE" w:rsidRPr="00CF031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233EE" w:rsidRPr="00CF0314" w:rsidRDefault="00B233EE" w:rsidP="00B233EE">
      <w:pPr>
        <w:pStyle w:val="a7"/>
        <w:spacing w:line="360" w:lineRule="auto"/>
        <w:ind w:left="0" w:firstLine="567"/>
        <w:jc w:val="left"/>
        <w:rPr>
          <w:b w:val="0"/>
          <w:szCs w:val="28"/>
        </w:rPr>
      </w:pPr>
      <w:r w:rsidRPr="00CF0314">
        <w:rPr>
          <w:b w:val="0"/>
          <w:szCs w:val="28"/>
        </w:rPr>
        <w:t xml:space="preserve">Рабочая программа по </w:t>
      </w:r>
      <w:r w:rsidR="0008014C">
        <w:rPr>
          <w:b w:val="0"/>
          <w:szCs w:val="28"/>
        </w:rPr>
        <w:t>«</w:t>
      </w:r>
      <w:proofErr w:type="spellStart"/>
      <w:r w:rsidR="0008014C">
        <w:rPr>
          <w:b w:val="0"/>
          <w:szCs w:val="28"/>
        </w:rPr>
        <w:t>Д</w:t>
      </w:r>
      <w:r w:rsidRPr="00CF0314">
        <w:rPr>
          <w:b w:val="0"/>
          <w:szCs w:val="28"/>
        </w:rPr>
        <w:t>оноведению</w:t>
      </w:r>
      <w:proofErr w:type="spellEnd"/>
      <w:r w:rsidR="0008014C">
        <w:rPr>
          <w:b w:val="0"/>
          <w:szCs w:val="28"/>
        </w:rPr>
        <w:t>»</w:t>
      </w:r>
      <w:r w:rsidRPr="00CF0314">
        <w:rPr>
          <w:b w:val="0"/>
          <w:szCs w:val="28"/>
        </w:rPr>
        <w:t xml:space="preserve">  составлена на основе Федерального государственного образовательного стандарта начального общего образования,  Концепции духовно-нравственного развития и воспитания личности гражданина России, планируемых результатов начального общего образования и  Программы для общеобразовательных учреждений . 1-4 классы. </w:t>
      </w:r>
    </w:p>
    <w:p w:rsidR="00B233EE" w:rsidRPr="00CF0314" w:rsidRDefault="00B233EE" w:rsidP="00B233EE">
      <w:pPr>
        <w:pStyle w:val="a7"/>
        <w:spacing w:line="360" w:lineRule="auto"/>
        <w:ind w:left="0"/>
        <w:jc w:val="left"/>
        <w:rPr>
          <w:b w:val="0"/>
          <w:szCs w:val="28"/>
        </w:rPr>
      </w:pPr>
      <w:r w:rsidRPr="00CF0314">
        <w:rPr>
          <w:b w:val="0"/>
          <w:szCs w:val="28"/>
        </w:rPr>
        <w:t xml:space="preserve">Авторы: </w:t>
      </w:r>
      <w:proofErr w:type="spellStart"/>
      <w:r w:rsidRPr="00CF0314">
        <w:rPr>
          <w:b w:val="0"/>
          <w:szCs w:val="28"/>
        </w:rPr>
        <w:t>канд</w:t>
      </w:r>
      <w:proofErr w:type="gramStart"/>
      <w:r w:rsidRPr="00CF0314">
        <w:rPr>
          <w:b w:val="0"/>
          <w:szCs w:val="28"/>
        </w:rPr>
        <w:t>.п</w:t>
      </w:r>
      <w:proofErr w:type="gramEnd"/>
      <w:r w:rsidRPr="00CF0314">
        <w:rPr>
          <w:b w:val="0"/>
          <w:szCs w:val="28"/>
        </w:rPr>
        <w:t>ед.наук</w:t>
      </w:r>
      <w:proofErr w:type="spellEnd"/>
      <w:r w:rsidRPr="00CF0314">
        <w:rPr>
          <w:b w:val="0"/>
          <w:szCs w:val="28"/>
        </w:rPr>
        <w:t xml:space="preserve"> Е .</w:t>
      </w:r>
      <w:proofErr w:type="spellStart"/>
      <w:r w:rsidRPr="00CF0314">
        <w:rPr>
          <w:b w:val="0"/>
          <w:szCs w:val="28"/>
        </w:rPr>
        <w:t>Ю.Сухаревская</w:t>
      </w:r>
      <w:proofErr w:type="spellEnd"/>
      <w:r w:rsidRPr="00CF0314">
        <w:rPr>
          <w:b w:val="0"/>
          <w:szCs w:val="28"/>
        </w:rPr>
        <w:t xml:space="preserve"> и др. </w:t>
      </w:r>
    </w:p>
    <w:p w:rsidR="00E37CFB" w:rsidRPr="00CF0314" w:rsidRDefault="00B233EE" w:rsidP="00B23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 xml:space="preserve">Программа по </w:t>
      </w:r>
      <w:r w:rsidR="000801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014C">
        <w:rPr>
          <w:rFonts w:ascii="Times New Roman" w:hAnsi="Times New Roman" w:cs="Times New Roman"/>
          <w:sz w:val="28"/>
          <w:szCs w:val="28"/>
        </w:rPr>
        <w:t>Д</w:t>
      </w:r>
      <w:r w:rsidRPr="00CF0314">
        <w:rPr>
          <w:rFonts w:ascii="Times New Roman" w:hAnsi="Times New Roman" w:cs="Times New Roman"/>
          <w:sz w:val="28"/>
          <w:szCs w:val="28"/>
        </w:rPr>
        <w:t>оноведению</w:t>
      </w:r>
      <w:proofErr w:type="spellEnd"/>
      <w:r w:rsidR="0008014C">
        <w:rPr>
          <w:rFonts w:ascii="Times New Roman" w:hAnsi="Times New Roman" w:cs="Times New Roman"/>
          <w:sz w:val="28"/>
          <w:szCs w:val="28"/>
        </w:rPr>
        <w:t>»</w:t>
      </w:r>
      <w:r w:rsidRPr="00CF0314">
        <w:rPr>
          <w:rFonts w:ascii="Times New Roman" w:hAnsi="Times New Roman" w:cs="Times New Roman"/>
          <w:sz w:val="28"/>
          <w:szCs w:val="28"/>
        </w:rPr>
        <w:t xml:space="preserve">  в начальной школе относится к духовно-нравственному направлению внеурочной деятельности.</w:t>
      </w:r>
    </w:p>
    <w:p w:rsidR="008506A7" w:rsidRPr="00CF0314" w:rsidRDefault="008506A7" w:rsidP="00B23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Основной </w:t>
      </w:r>
      <w:r w:rsidRPr="00CF0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целью курса</w:t>
      </w:r>
      <w:r w:rsidRPr="00CF031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 «</w:t>
      </w:r>
      <w:proofErr w:type="spellStart"/>
      <w:r w:rsidRPr="00CF031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Доноведение</w:t>
      </w:r>
      <w:proofErr w:type="spellEnd"/>
      <w:r w:rsidRPr="00CF031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</w:r>
    </w:p>
    <w:p w:rsidR="00B233EE" w:rsidRPr="00CF0314" w:rsidRDefault="008506A7" w:rsidP="00B233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37CFB" w:rsidRPr="00CF031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B233EE" w:rsidRPr="00CF0314">
        <w:rPr>
          <w:rFonts w:ascii="Times New Roman" w:hAnsi="Times New Roman" w:cs="Times New Roman"/>
          <w:bCs/>
          <w:sz w:val="28"/>
          <w:szCs w:val="28"/>
        </w:rPr>
        <w:t>Общая характеристика учебного предмета</w:t>
      </w:r>
      <w:r w:rsidR="00B233EE" w:rsidRPr="00CF0314">
        <w:rPr>
          <w:rFonts w:ascii="Times New Roman" w:hAnsi="Times New Roman" w:cs="Times New Roman"/>
          <w:sz w:val="28"/>
          <w:szCs w:val="28"/>
        </w:rPr>
        <w:t>.</w:t>
      </w:r>
    </w:p>
    <w:p w:rsidR="00B233EE" w:rsidRPr="00CF0314" w:rsidRDefault="00B233EE" w:rsidP="00B233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bCs/>
          <w:sz w:val="28"/>
          <w:szCs w:val="28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вариативного курса -  «</w:t>
      </w:r>
      <w:proofErr w:type="spellStart"/>
      <w:r w:rsidRPr="00CF0314">
        <w:rPr>
          <w:rFonts w:ascii="Times New Roman" w:hAnsi="Times New Roman" w:cs="Times New Roman"/>
          <w:bCs/>
          <w:sz w:val="28"/>
          <w:szCs w:val="28"/>
        </w:rPr>
        <w:t>Доноведение</w:t>
      </w:r>
      <w:proofErr w:type="spellEnd"/>
      <w:r w:rsidRPr="00CF0314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B233EE" w:rsidRPr="00CF0314" w:rsidRDefault="00B233EE" w:rsidP="008506A7">
      <w:pPr>
        <w:pStyle w:val="a7"/>
        <w:spacing w:line="360" w:lineRule="auto"/>
        <w:ind w:left="0"/>
        <w:rPr>
          <w:b w:val="0"/>
          <w:bCs w:val="0"/>
          <w:szCs w:val="28"/>
        </w:rPr>
      </w:pPr>
      <w:r w:rsidRPr="00CF0314">
        <w:rPr>
          <w:b w:val="0"/>
          <w:bCs w:val="0"/>
          <w:szCs w:val="28"/>
        </w:rPr>
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 Основной целью курса «</w:t>
      </w:r>
      <w:proofErr w:type="spellStart"/>
      <w:r w:rsidRPr="00CF0314">
        <w:rPr>
          <w:b w:val="0"/>
          <w:bCs w:val="0"/>
          <w:szCs w:val="28"/>
        </w:rPr>
        <w:t>Доноведение</w:t>
      </w:r>
      <w:proofErr w:type="spellEnd"/>
      <w:r w:rsidRPr="00CF0314">
        <w:rPr>
          <w:b w:val="0"/>
          <w:bCs w:val="0"/>
          <w:szCs w:val="28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</w:t>
      </w:r>
    </w:p>
    <w:p w:rsidR="00B233EE" w:rsidRPr="00CF0314" w:rsidRDefault="00E37CFB" w:rsidP="00B233EE">
      <w:pPr>
        <w:pStyle w:val="a7"/>
        <w:spacing w:line="360" w:lineRule="auto"/>
        <w:ind w:left="0" w:firstLine="708"/>
        <w:rPr>
          <w:b w:val="0"/>
          <w:bCs w:val="0"/>
          <w:szCs w:val="28"/>
        </w:rPr>
      </w:pPr>
      <w:r w:rsidRPr="00CF0314">
        <w:rPr>
          <w:b w:val="0"/>
          <w:szCs w:val="28"/>
        </w:rPr>
        <w:t xml:space="preserve">          </w:t>
      </w:r>
      <w:r w:rsidR="00B233EE" w:rsidRPr="00CF0314">
        <w:rPr>
          <w:b w:val="0"/>
          <w:szCs w:val="28"/>
        </w:rPr>
        <w:t xml:space="preserve"> Место учебного предмета в учебном плане</w:t>
      </w:r>
    </w:p>
    <w:p w:rsidR="00B233EE" w:rsidRPr="00CF0314" w:rsidRDefault="00B233EE" w:rsidP="00B23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>Количество часов в неделю по учебному плану  - 1</w:t>
      </w:r>
    </w:p>
    <w:p w:rsidR="00B233EE" w:rsidRPr="00CF0314" w:rsidRDefault="00B233EE" w:rsidP="00B23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 xml:space="preserve"> Учебных недель   - 34</w:t>
      </w:r>
    </w:p>
    <w:p w:rsidR="00B233EE" w:rsidRPr="00CF0314" w:rsidRDefault="00B233EE" w:rsidP="00B233EE">
      <w:pPr>
        <w:pStyle w:val="a5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CF0314">
        <w:rPr>
          <w:rFonts w:ascii="Times New Roman" w:hAnsi="Times New Roman" w:cs="Times New Roman"/>
          <w:sz w:val="28"/>
          <w:szCs w:val="28"/>
        </w:rPr>
        <w:t>Ценностные ориентиры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>Ценность жизни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lastRenderedPageBreak/>
        <w:t xml:space="preserve">Ценность природы основывается на общечеловеческой ценности жизни, на осознании себя частью природного мира </w:t>
      </w:r>
      <w:r w:rsidRPr="00CF0314">
        <w:rPr>
          <w:rFonts w:ascii="Times New Roman" w:hAnsi="Times New Roman" w:cs="Times New Roman"/>
          <w:color w:val="0000FF"/>
          <w:spacing w:val="4"/>
          <w:sz w:val="28"/>
          <w:szCs w:val="28"/>
        </w:rPr>
        <w:sym w:font="Symbol" w:char="002D"/>
      </w:r>
      <w:r w:rsidRPr="00CF0314">
        <w:rPr>
          <w:rFonts w:ascii="Times New Roman" w:hAnsi="Times New Roman" w:cs="Times New Roman"/>
          <w:sz w:val="28"/>
          <w:szCs w:val="28"/>
        </w:rPr>
        <w:t xml:space="preserve"> частью живой и неживой природы. Любовь к природе </w:t>
      </w:r>
      <w:proofErr w:type="gramStart"/>
      <w:r w:rsidRPr="00CF0314"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 w:rsidRPr="00CF0314">
        <w:rPr>
          <w:rFonts w:ascii="Times New Roman" w:hAnsi="Times New Roman" w:cs="Times New Roman"/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 xml:space="preserve"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 xml:space="preserve"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 xml:space="preserve">Ценность труда и творчества как естественного условия человеческой жизни, состояния нормального человеческого существования. 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>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 xml:space="preserve">Ценность социальной солидарности как признание прав и свобод человека, </w:t>
      </w:r>
      <w:r w:rsidRPr="00CF031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CF0314">
        <w:rPr>
          <w:rFonts w:ascii="Times New Roman" w:hAnsi="Times New Roman" w:cs="Times New Roman"/>
          <w:sz w:val="28"/>
          <w:szCs w:val="28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lastRenderedPageBreak/>
        <w:t xml:space="preserve">Ценность патриотизма </w:t>
      </w:r>
      <w:r w:rsidRPr="00CF0314">
        <w:rPr>
          <w:rFonts w:ascii="Times New Roman" w:hAnsi="Times New Roman" w:cs="Times New Roman"/>
          <w:color w:val="0000FF"/>
          <w:spacing w:val="4"/>
          <w:sz w:val="28"/>
          <w:szCs w:val="28"/>
        </w:rPr>
        <w:sym w:font="Symbol" w:char="002D"/>
      </w:r>
      <w:r w:rsidRPr="00CF0314">
        <w:rPr>
          <w:rFonts w:ascii="Times New Roman" w:hAnsi="Times New Roman" w:cs="Times New Roman"/>
          <w:sz w:val="28"/>
          <w:szCs w:val="28"/>
        </w:rPr>
        <w:t xml:space="preserve"> 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B233EE" w:rsidRPr="00CF0314" w:rsidRDefault="00B233EE" w:rsidP="00B233EE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</w:rPr>
        <w:t xml:space="preserve">Ценность человечества </w:t>
      </w:r>
      <w:r w:rsidRPr="00CF0314">
        <w:rPr>
          <w:rFonts w:ascii="Times New Roman" w:hAnsi="Times New Roman" w:cs="Times New Roman"/>
          <w:color w:val="0000FF"/>
          <w:spacing w:val="4"/>
          <w:sz w:val="28"/>
          <w:szCs w:val="28"/>
        </w:rPr>
        <w:sym w:font="Symbol" w:char="002D"/>
      </w:r>
      <w:r w:rsidRPr="00CF0314">
        <w:rPr>
          <w:rFonts w:ascii="Times New Roman" w:hAnsi="Times New Roman" w:cs="Times New Roman"/>
          <w:color w:val="0000FF"/>
          <w:spacing w:val="4"/>
          <w:sz w:val="28"/>
          <w:szCs w:val="28"/>
        </w:rPr>
        <w:t xml:space="preserve"> </w:t>
      </w:r>
      <w:r w:rsidRPr="00CF0314">
        <w:rPr>
          <w:rFonts w:ascii="Times New Roman" w:hAnsi="Times New Roman" w:cs="Times New Roman"/>
          <w:sz w:val="28"/>
          <w:szCs w:val="28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EB4A7B" w:rsidRPr="00CF0314" w:rsidRDefault="00EB4A7B" w:rsidP="00853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314">
        <w:rPr>
          <w:rFonts w:ascii="Times New Roman" w:hAnsi="Times New Roman" w:cs="Times New Roman"/>
          <w:sz w:val="28"/>
          <w:szCs w:val="28"/>
        </w:rPr>
        <w:t>.</w:t>
      </w:r>
      <w:r w:rsidRPr="00CF0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314">
        <w:rPr>
          <w:rFonts w:ascii="Times New Roman" w:hAnsi="Times New Roman" w:cs="Times New Roman"/>
          <w:spacing w:val="-9"/>
          <w:sz w:val="28"/>
          <w:szCs w:val="28"/>
        </w:rPr>
        <w:t xml:space="preserve">Планируемые результаты освоения учебного курса внеурочной деятельности </w:t>
      </w:r>
      <w:r w:rsidR="0008014C">
        <w:rPr>
          <w:rFonts w:ascii="Times New Roman" w:hAnsi="Times New Roman" w:cs="Times New Roman"/>
          <w:spacing w:val="-9"/>
          <w:sz w:val="28"/>
          <w:szCs w:val="28"/>
        </w:rPr>
        <w:t>«</w:t>
      </w:r>
      <w:proofErr w:type="spellStart"/>
      <w:r w:rsidR="0008014C">
        <w:rPr>
          <w:rFonts w:ascii="Times New Roman" w:hAnsi="Times New Roman" w:cs="Times New Roman"/>
          <w:spacing w:val="-9"/>
          <w:sz w:val="28"/>
          <w:szCs w:val="28"/>
        </w:rPr>
        <w:t>Доноведение</w:t>
      </w:r>
      <w:proofErr w:type="spellEnd"/>
      <w:r w:rsidR="0008014C">
        <w:rPr>
          <w:rFonts w:ascii="Times New Roman" w:hAnsi="Times New Roman" w:cs="Times New Roman"/>
          <w:spacing w:val="-9"/>
          <w:sz w:val="28"/>
          <w:szCs w:val="28"/>
        </w:rPr>
        <w:t>» 4</w:t>
      </w:r>
      <w:r w:rsidRPr="00CF0314">
        <w:rPr>
          <w:rFonts w:ascii="Times New Roman" w:hAnsi="Times New Roman" w:cs="Times New Roman"/>
          <w:spacing w:val="-9"/>
          <w:sz w:val="28"/>
          <w:szCs w:val="28"/>
        </w:rPr>
        <w:t xml:space="preserve"> класс</w:t>
      </w:r>
    </w:p>
    <w:p w:rsidR="00EB4A7B" w:rsidRPr="00CF0314" w:rsidRDefault="00EB4A7B" w:rsidP="00E37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>Личностным универсальным учебным действиям, обеспечивающим ценностно-смысловую ориентацию учащихся в окружающем мире: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EB4A7B" w:rsidRPr="00CF0314" w:rsidRDefault="00EB4A7B" w:rsidP="00853D8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Регулятивным универсальным учебным действиям, обеспечивающим организацию учащимся своей учебной деятельности: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составлять план исследований и проектов по заданной теме и определять последовательность собственных действий;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вносить необходимые дополнения и коррективы в </w:t>
      </w:r>
      <w:proofErr w:type="gramStart"/>
      <w:r w:rsidRPr="00CF0314">
        <w:rPr>
          <w:rFonts w:ascii="Times New Roman" w:eastAsia="Times New Roman" w:hAnsi="Times New Roman" w:cs="Times New Roman"/>
          <w:sz w:val="28"/>
          <w:szCs w:val="28"/>
        </w:rPr>
        <w:t>план</w:t>
      </w:r>
      <w:proofErr w:type="gramEnd"/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и способ действия в случае расхождения с предлагаемым эталоном; 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оценивать собственные знания и умения; 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 доводить дело до конца. </w:t>
      </w:r>
    </w:p>
    <w:p w:rsidR="00EB4A7B" w:rsidRPr="00CF0314" w:rsidRDefault="00EB4A7B" w:rsidP="00853D8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м универсальным учебным действиям, включающим </w:t>
      </w:r>
      <w:proofErr w:type="spellStart"/>
      <w:r w:rsidRPr="00CF0314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CF0314">
        <w:rPr>
          <w:rFonts w:ascii="Times New Roman" w:eastAsia="Times New Roman" w:hAnsi="Times New Roman" w:cs="Times New Roman"/>
          <w:sz w:val="28"/>
          <w:szCs w:val="28"/>
        </w:rPr>
        <w:t>, логические действия постановки и решения проблем:</w:t>
      </w:r>
    </w:p>
    <w:p w:rsidR="00EB4A7B" w:rsidRPr="00CF0314" w:rsidRDefault="00EB4A7B" w:rsidP="00853D8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ь и 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EB4A7B" w:rsidRPr="00CF0314" w:rsidRDefault="00EB4A7B" w:rsidP="00853D8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м универсальным учебным действиям, обеспечивающим социальную компетентность и учет  позиции других людей, партнера по общению или деятельности:</w:t>
      </w:r>
    </w:p>
    <w:p w:rsidR="00EB4A7B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853D8F" w:rsidRPr="00CF0314" w:rsidRDefault="00EB4A7B" w:rsidP="00853D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</w:t>
      </w:r>
      <w:r w:rsidR="00853D8F" w:rsidRPr="00CF0314">
        <w:rPr>
          <w:rFonts w:ascii="Times New Roman" w:eastAsia="Times New Roman" w:hAnsi="Times New Roman" w:cs="Times New Roman"/>
          <w:sz w:val="28"/>
          <w:szCs w:val="28"/>
        </w:rPr>
        <w:t>ыми жителя</w:t>
      </w:r>
    </w:p>
    <w:p w:rsidR="00853D8F" w:rsidRPr="00CF0314" w:rsidRDefault="00AB4281" w:rsidP="00853D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4A7B" w:rsidRPr="00CF0314" w:rsidRDefault="00EB4A7B" w:rsidP="00853D8F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  <w:sectPr w:rsidR="00EB4A7B" w:rsidRPr="00CF0314" w:rsidSect="00853D8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B4281" w:rsidRPr="00CF0314" w:rsidRDefault="007F085D" w:rsidP="00AB42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AB4281" w:rsidRPr="00CF0314">
        <w:rPr>
          <w:rFonts w:ascii="Times New Roman" w:eastAsia="Times New Roman" w:hAnsi="Times New Roman" w:cs="Times New Roman"/>
          <w:color w:val="000000"/>
          <w:sz w:val="28"/>
          <w:szCs w:val="28"/>
        </w:rPr>
        <w:t>.Содержание курса внеурочной деятельности с указанием форм организации и видов деятельности «</w:t>
      </w:r>
      <w:proofErr w:type="spellStart"/>
      <w:r w:rsidR="00AB4281" w:rsidRPr="00CF0314">
        <w:rPr>
          <w:rFonts w:ascii="Times New Roman" w:eastAsia="Times New Roman" w:hAnsi="Times New Roman" w:cs="Times New Roman"/>
          <w:color w:val="000000"/>
          <w:sz w:val="28"/>
          <w:szCs w:val="28"/>
        </w:rPr>
        <w:t>Доноведение</w:t>
      </w:r>
      <w:proofErr w:type="spellEnd"/>
      <w:r w:rsidR="00AB4281" w:rsidRPr="00CF031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5046A" w:rsidRPr="00CF0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4281" w:rsidRPr="00CF03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AB4281" w:rsidRPr="00CF0314" w:rsidRDefault="00AB4281" w:rsidP="00AB42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281" w:rsidRPr="00CF0314" w:rsidRDefault="00AB4281" w:rsidP="00AB4281">
      <w:pPr>
        <w:shd w:val="clear" w:color="auto" w:fill="FFFFFF"/>
        <w:spacing w:after="0"/>
        <w:ind w:left="15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F03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tbl>
      <w:tblPr>
        <w:tblW w:w="15315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4111"/>
        <w:gridCol w:w="1701"/>
        <w:gridCol w:w="3827"/>
        <w:gridCol w:w="4275"/>
      </w:tblGrid>
      <w:tr w:rsidR="00AB4281" w:rsidRPr="00CF0314" w:rsidTr="007F085D">
        <w:trPr>
          <w:trHeight w:val="101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1" w:rsidRPr="00CF0314" w:rsidRDefault="00AB428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1" w:rsidRPr="00CF0314" w:rsidRDefault="00AB428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81" w:rsidRPr="00CF0314" w:rsidRDefault="00AB42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 по разделу</w:t>
            </w:r>
          </w:p>
          <w:p w:rsidR="00AB4281" w:rsidRPr="00CF0314" w:rsidRDefault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1" w:rsidRPr="00CF0314" w:rsidRDefault="00AB428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81" w:rsidRPr="00CF0314" w:rsidRDefault="00AB428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</w:t>
            </w:r>
          </w:p>
        </w:tc>
      </w:tr>
      <w:tr w:rsidR="006D267D" w:rsidRPr="00CF0314" w:rsidTr="007F085D">
        <w:trPr>
          <w:trHeight w:val="24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7D" w:rsidRPr="00CF0314" w:rsidRDefault="006D267D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D" w:rsidRPr="00CF0314" w:rsidRDefault="006D267D" w:rsidP="00AB4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и окружающий мир </w:t>
            </w:r>
          </w:p>
          <w:p w:rsidR="00212336" w:rsidRPr="00212336" w:rsidRDefault="00212336" w:rsidP="00212336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      </w:r>
          </w:p>
          <w:p w:rsidR="00212336" w:rsidRPr="00212336" w:rsidRDefault="00212336" w:rsidP="00212336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я семья. Летопись семьи. Семейные традиции.</w:t>
            </w:r>
          </w:p>
          <w:p w:rsidR="006D267D" w:rsidRPr="00CF0314" w:rsidRDefault="006D267D" w:rsidP="002123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7D" w:rsidRPr="00CF0314" w:rsidRDefault="00212336">
            <w:pPr>
              <w:shd w:val="clear" w:color="auto" w:fill="FFFFFF"/>
              <w:spacing w:after="0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D267D"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7" w:rsidRPr="00CF0314" w:rsidRDefault="000927F7" w:rsidP="00092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267D" w:rsidRPr="00CF0314" w:rsidRDefault="000927F7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.  </w:t>
            </w:r>
          </w:p>
          <w:p w:rsidR="00626E4F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E4F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ые беседы</w:t>
            </w:r>
          </w:p>
          <w:p w:rsidR="00626E4F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E4F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</w:t>
            </w:r>
          </w:p>
          <w:p w:rsidR="00626E4F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E4F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E4F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сследовательские проекты</w:t>
            </w:r>
          </w:p>
          <w:p w:rsidR="00626E4F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E4F" w:rsidRPr="00CF0314" w:rsidRDefault="004636E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</w:t>
            </w:r>
            <w:proofErr w:type="gramStart"/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ностная дискуссия</w:t>
            </w:r>
          </w:p>
          <w:p w:rsidR="00626E4F" w:rsidRPr="00CF0314" w:rsidRDefault="00626E4F" w:rsidP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0927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0927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0927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0927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0927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0927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0927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0927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0927F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1" w:rsidRPr="00CF0314" w:rsidRDefault="00C451F1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Проблемно-ценностное общение</w:t>
            </w: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F1" w:rsidRPr="00CF0314" w:rsidTr="007F085D">
        <w:trPr>
          <w:trHeight w:val="24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36" w:rsidRDefault="00212336" w:rsidP="00AB4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природа</w:t>
            </w:r>
          </w:p>
          <w:p w:rsidR="00212336" w:rsidRPr="00212336" w:rsidRDefault="00212336" w:rsidP="00212336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кологические проблемы в крае. Проблемы воздуха и воды в Донском крае. Водные ресурсы региона. Природоохранные меры в крае. </w:t>
            </w:r>
          </w:p>
          <w:p w:rsidR="00212336" w:rsidRPr="00212336" w:rsidRDefault="00212336" w:rsidP="00212336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чва Донского края и её значение для Ростовской области. Разрушение почвы в результате деятельности человека и меры по её охране. </w:t>
            </w:r>
          </w:p>
          <w:p w:rsidR="00212336" w:rsidRPr="00212336" w:rsidRDefault="00212336" w:rsidP="00212336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</w:t>
            </w: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есторождений.</w:t>
            </w:r>
          </w:p>
          <w:p w:rsidR="00212336" w:rsidRPr="00212336" w:rsidRDefault="00212336" w:rsidP="00212336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витие промышленности в Ростовской области.   </w:t>
            </w:r>
          </w:p>
          <w:p w:rsidR="00212336" w:rsidRPr="00212336" w:rsidRDefault="00212336" w:rsidP="00212336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косистемы края. Экологическое равновесие в природе.  </w:t>
            </w:r>
          </w:p>
          <w:p w:rsidR="00212336" w:rsidRPr="00212336" w:rsidRDefault="00212336" w:rsidP="00212336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расная Книга Ростовской области. Её значение. Заповедники и заказники Ростовской области, их роль в охране окружающей среды. </w:t>
            </w:r>
          </w:p>
          <w:p w:rsidR="00C451F1" w:rsidRPr="00212336" w:rsidRDefault="00C451F1" w:rsidP="00AB4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51F1" w:rsidRPr="00CF0314" w:rsidRDefault="00C451F1" w:rsidP="002123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    </w:t>
            </w:r>
            <w:r w:rsidR="00212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Pr="00CF0314" w:rsidRDefault="00C451F1" w:rsidP="00626E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27F7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ы</w:t>
            </w: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игры</w:t>
            </w: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беседы</w:t>
            </w: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знаний</w:t>
            </w: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E4F" w:rsidRPr="00CF0314" w:rsidRDefault="00626E4F" w:rsidP="00626E4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</w:t>
            </w:r>
          </w:p>
          <w:p w:rsidR="00626E4F" w:rsidRPr="00CF0314" w:rsidRDefault="00626E4F" w:rsidP="00626E4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E4F" w:rsidRPr="00CF0314" w:rsidRDefault="00626E4F" w:rsidP="00626E4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E4F" w:rsidRPr="00CF0314" w:rsidRDefault="00626E4F" w:rsidP="00626E4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сследовательские проекты</w:t>
            </w:r>
          </w:p>
          <w:p w:rsidR="00626E4F" w:rsidRPr="00CF0314" w:rsidRDefault="00626E4F" w:rsidP="00626E4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6E4F" w:rsidRPr="00CF0314" w:rsidRDefault="00626E4F" w:rsidP="00AB42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EF" w:rsidRPr="00CF0314" w:rsidRDefault="004636EF" w:rsidP="00AB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451F1" w:rsidRPr="00CF0314" w:rsidRDefault="004636EF" w:rsidP="00AB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е творчество</w:t>
            </w: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Проблемно-ценностное общение</w:t>
            </w: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AB0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1F1" w:rsidRPr="00CF0314" w:rsidTr="007F085D">
        <w:trPr>
          <w:trHeight w:val="29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1" w:rsidRDefault="00212336" w:rsidP="002123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ие страницы истории земли Донской</w:t>
            </w:r>
          </w:p>
          <w:p w:rsidR="00212336" w:rsidRPr="00212336" w:rsidRDefault="00212336" w:rsidP="00212336">
            <w:pPr>
              <w:suppressAutoHyphens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азаки – люди вольные. Казачьи символы. Степные рыцари. Ермак Могучий. Степан Разин. </w:t>
            </w:r>
          </w:p>
          <w:p w:rsidR="00212336" w:rsidRPr="00212336" w:rsidRDefault="00212336" w:rsidP="00212336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ление Петра </w:t>
            </w:r>
            <w:r w:rsidRPr="00212336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</w:t>
            </w: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его роль в </w:t>
            </w: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 </w:t>
            </w:r>
          </w:p>
          <w:p w:rsidR="00212336" w:rsidRPr="00212336" w:rsidRDefault="00212336" w:rsidP="00212336">
            <w:pPr>
              <w:suppressAutoHyphens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Города Ростовской области: Азов, Таганрог, Ростов-на-Дону, Новочеркасск, Волгодонск. Летопись городов. </w:t>
            </w:r>
          </w:p>
          <w:p w:rsidR="00212336" w:rsidRPr="00212336" w:rsidRDefault="00212336" w:rsidP="002123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1" w:rsidRPr="00CF0314" w:rsidRDefault="00212336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C451F1"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1" w:rsidRPr="00CF0314" w:rsidRDefault="00C451F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27F7" w:rsidRPr="00CF0314" w:rsidRDefault="000927F7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</w:t>
            </w:r>
          </w:p>
          <w:p w:rsidR="004636EF" w:rsidRPr="00CF0314" w:rsidRDefault="004636EF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сследовательские проекты</w:t>
            </w: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беседы</w:t>
            </w:r>
          </w:p>
          <w:p w:rsidR="004636EF" w:rsidRPr="00CF0314" w:rsidRDefault="004636EF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н</w:t>
            </w:r>
            <w:proofErr w:type="gramStart"/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ностная дискуссия</w:t>
            </w: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Проблемно-ценностное общение</w:t>
            </w: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C451F1" w:rsidRPr="00CF0314" w:rsidTr="007F085D">
        <w:trPr>
          <w:trHeight w:val="31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1" w:rsidRPr="00CF0314" w:rsidRDefault="00C451F1" w:rsidP="006D26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ь на Дону </w:t>
            </w:r>
          </w:p>
          <w:p w:rsidR="00212336" w:rsidRPr="00212336" w:rsidRDefault="00212336" w:rsidP="00212336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123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ычаи, летние обряды и праздники на Дону.</w:t>
            </w:r>
          </w:p>
          <w:p w:rsidR="00C451F1" w:rsidRPr="00CF0314" w:rsidRDefault="00C451F1" w:rsidP="006D26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51F1" w:rsidRPr="00CF0314" w:rsidRDefault="00C451F1" w:rsidP="006D26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51F1" w:rsidRPr="00CF0314" w:rsidRDefault="00C451F1" w:rsidP="006D267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C451F1" w:rsidRPr="00CF0314" w:rsidRDefault="00C451F1" w:rsidP="00AB428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1" w:rsidRPr="00CF0314" w:rsidRDefault="000C684C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bookmarkStart w:id="1" w:name="_GoBack"/>
            <w:bookmarkEnd w:id="1"/>
            <w:r w:rsidR="00C451F1"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F7" w:rsidRPr="00CF0314" w:rsidRDefault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знаний</w:t>
            </w:r>
          </w:p>
          <w:p w:rsidR="004636EF" w:rsidRPr="00CF0314" w:rsidRDefault="004636EF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</w:t>
            </w:r>
          </w:p>
          <w:p w:rsidR="000927F7" w:rsidRPr="00CF0314" w:rsidRDefault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</w:t>
            </w:r>
            <w:proofErr w:type="gramStart"/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ностная дискуссия</w:t>
            </w: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27F7" w:rsidRPr="00CF0314" w:rsidRDefault="000927F7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0927F7" w:rsidRPr="00CF0314" w:rsidRDefault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исследовательские проекты</w:t>
            </w:r>
          </w:p>
          <w:p w:rsidR="004636EF" w:rsidRPr="00CF0314" w:rsidRDefault="004636EF" w:rsidP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беседы</w:t>
            </w:r>
          </w:p>
          <w:p w:rsidR="004636EF" w:rsidRPr="00CF0314" w:rsidRDefault="004636EF" w:rsidP="004636E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27F7" w:rsidRPr="00CF0314" w:rsidRDefault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на уровне класса  и школы</w:t>
            </w:r>
          </w:p>
          <w:p w:rsidR="004636EF" w:rsidRPr="00CF0314" w:rsidRDefault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ки</w:t>
            </w:r>
          </w:p>
          <w:p w:rsidR="004636EF" w:rsidRPr="00CF0314" w:rsidRDefault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ы в музеи</w:t>
            </w:r>
          </w:p>
          <w:p w:rsidR="000927F7" w:rsidRPr="00CF0314" w:rsidRDefault="000927F7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1" w:rsidRPr="00CF0314" w:rsidRDefault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угов</w:t>
            </w:r>
            <w:proofErr w:type="gramStart"/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ая деятельность</w:t>
            </w:r>
          </w:p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51F1" w:rsidRPr="00CF0314" w:rsidRDefault="00C451F1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4636EF" w:rsidRPr="00CF0314" w:rsidRDefault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е творчество</w:t>
            </w:r>
          </w:p>
          <w:p w:rsidR="004636EF" w:rsidRPr="00CF0314" w:rsidRDefault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Проблемно-ценностное общение</w:t>
            </w:r>
          </w:p>
          <w:p w:rsidR="004636EF" w:rsidRPr="00CF0314" w:rsidRDefault="004636EF" w:rsidP="00463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EF" w:rsidRPr="00CF0314" w:rsidRDefault="004636EF">
            <w:pPr>
              <w:shd w:val="clear" w:color="auto" w:fill="FFFFFF"/>
              <w:spacing w:after="0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4281" w:rsidRPr="00CF0314" w:rsidRDefault="00AB4281" w:rsidP="00AB42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3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 </w:t>
      </w:r>
    </w:p>
    <w:p w:rsidR="00AB4281" w:rsidRPr="00CF0314" w:rsidRDefault="00AB4281" w:rsidP="00AB42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281" w:rsidRPr="00CF0314" w:rsidRDefault="00AB4281" w:rsidP="00AB42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67D" w:rsidRPr="00CF0314" w:rsidRDefault="00EB4A7B" w:rsidP="00EB4A7B">
      <w:pPr>
        <w:rPr>
          <w:rFonts w:ascii="Times New Roman" w:eastAsia="Calibri" w:hAnsi="Times New Roman" w:cs="Times New Roman"/>
          <w:sz w:val="28"/>
          <w:szCs w:val="28"/>
        </w:rPr>
      </w:pPr>
      <w:r w:rsidRPr="00CF031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D267D" w:rsidRPr="00CF0314" w:rsidRDefault="006D267D" w:rsidP="00EB4A7B">
      <w:pPr>
        <w:rPr>
          <w:rFonts w:ascii="Times New Roman" w:eastAsia="Calibri" w:hAnsi="Times New Roman" w:cs="Times New Roman"/>
          <w:sz w:val="28"/>
          <w:szCs w:val="28"/>
        </w:rPr>
      </w:pPr>
    </w:p>
    <w:p w:rsidR="00517171" w:rsidRPr="00CF0314" w:rsidRDefault="00EB4A7B" w:rsidP="00EB4A7B">
      <w:pPr>
        <w:rPr>
          <w:rFonts w:ascii="Times New Roman" w:eastAsia="Calibri" w:hAnsi="Times New Roman" w:cs="Times New Roman"/>
          <w:sz w:val="28"/>
          <w:szCs w:val="28"/>
        </w:rPr>
      </w:pPr>
      <w:r w:rsidRPr="00CF031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53B1D" w:rsidRPr="00CF0314" w:rsidRDefault="00517171" w:rsidP="00EB4A7B">
      <w:pPr>
        <w:rPr>
          <w:rFonts w:ascii="Times New Roman" w:eastAsia="Calibri" w:hAnsi="Times New Roman" w:cs="Times New Roman"/>
          <w:sz w:val="28"/>
          <w:szCs w:val="28"/>
        </w:rPr>
      </w:pPr>
      <w:r w:rsidRPr="00CF031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7F085D" w:rsidRDefault="00517171" w:rsidP="00EB4A7B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0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4A7B" w:rsidRPr="00CF0314" w:rsidRDefault="00EB4A7B" w:rsidP="00EB4A7B">
      <w:pPr>
        <w:rPr>
          <w:rFonts w:ascii="Times New Roman" w:eastAsia="Calibri" w:hAnsi="Times New Roman" w:cs="Times New Roman"/>
          <w:sz w:val="28"/>
          <w:szCs w:val="28"/>
        </w:rPr>
      </w:pPr>
      <w:r w:rsidRPr="00CF03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6744B4" w:rsidRPr="00CF031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744B4" w:rsidRPr="00CF0314">
        <w:rPr>
          <w:rFonts w:ascii="Times New Roman" w:eastAsia="Calibri" w:hAnsi="Times New Roman" w:cs="Times New Roman"/>
          <w:sz w:val="28"/>
          <w:szCs w:val="28"/>
        </w:rPr>
        <w:t>.</w:t>
      </w:r>
      <w:r w:rsidRPr="00CF0314">
        <w:rPr>
          <w:rFonts w:ascii="Times New Roman" w:eastAsia="Calibri" w:hAnsi="Times New Roman" w:cs="Times New Roman"/>
          <w:sz w:val="28"/>
          <w:szCs w:val="28"/>
        </w:rPr>
        <w:t xml:space="preserve">   Календарн</w:t>
      </w:r>
      <w:r w:rsidR="007F085D">
        <w:rPr>
          <w:rFonts w:ascii="Times New Roman" w:eastAsia="Calibri" w:hAnsi="Times New Roman" w:cs="Times New Roman"/>
          <w:sz w:val="28"/>
          <w:szCs w:val="28"/>
        </w:rPr>
        <w:t>о-тематическое планирование 202</w:t>
      </w:r>
      <w:r w:rsidR="007F085D" w:rsidRPr="007F085D">
        <w:rPr>
          <w:rFonts w:ascii="Times New Roman" w:eastAsia="Calibri" w:hAnsi="Times New Roman" w:cs="Times New Roman"/>
          <w:sz w:val="28"/>
          <w:szCs w:val="28"/>
        </w:rPr>
        <w:t>2</w:t>
      </w:r>
      <w:r w:rsidR="007F085D">
        <w:rPr>
          <w:rFonts w:ascii="Times New Roman" w:eastAsia="Calibri" w:hAnsi="Times New Roman" w:cs="Times New Roman"/>
          <w:sz w:val="28"/>
          <w:szCs w:val="28"/>
        </w:rPr>
        <w:t>-202</w:t>
      </w:r>
      <w:r w:rsidR="007F085D" w:rsidRPr="007F085D">
        <w:rPr>
          <w:rFonts w:ascii="Times New Roman" w:eastAsia="Calibri" w:hAnsi="Times New Roman" w:cs="Times New Roman"/>
          <w:sz w:val="28"/>
          <w:szCs w:val="28"/>
        </w:rPr>
        <w:t>3</w:t>
      </w:r>
      <w:r w:rsidRPr="00CF0314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7F085D">
        <w:rPr>
          <w:rFonts w:ascii="Times New Roman" w:eastAsia="Calibri" w:hAnsi="Times New Roman" w:cs="Times New Roman"/>
          <w:sz w:val="28"/>
          <w:szCs w:val="28"/>
        </w:rPr>
        <w:t>ебный год курса «</w:t>
      </w:r>
      <w:proofErr w:type="spellStart"/>
      <w:r w:rsidR="007F085D">
        <w:rPr>
          <w:rFonts w:ascii="Times New Roman" w:eastAsia="Calibri" w:hAnsi="Times New Roman" w:cs="Times New Roman"/>
          <w:sz w:val="28"/>
          <w:szCs w:val="28"/>
        </w:rPr>
        <w:t>Доноведение</w:t>
      </w:r>
      <w:proofErr w:type="spellEnd"/>
      <w:r w:rsidR="007F085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F085D" w:rsidRPr="007F085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CF0314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EB4A7B" w:rsidRPr="00CF0314" w:rsidRDefault="00EB4A7B" w:rsidP="00EB4A7B">
      <w:pPr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01" w:type="dxa"/>
        <w:tblInd w:w="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659"/>
        <w:gridCol w:w="1701"/>
        <w:gridCol w:w="6379"/>
        <w:gridCol w:w="1417"/>
        <w:gridCol w:w="1418"/>
      </w:tblGrid>
      <w:tr w:rsidR="00EB4A7B" w:rsidRPr="00CF0314" w:rsidTr="00853D8F">
        <w:trPr>
          <w:trHeight w:val="313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раздела, </w:t>
            </w:r>
          </w:p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B4A7B" w:rsidRPr="00CF0314" w:rsidTr="00853D8F">
        <w:trPr>
          <w:trHeight w:val="266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A7B" w:rsidRPr="00CF0314" w:rsidRDefault="00EB4A7B" w:rsidP="00BE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F085D" w:rsidRPr="00CF0314" w:rsidTr="00853D8F">
        <w:trPr>
          <w:trHeight w:val="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F085D" w:rsidRPr="00CF0314" w:rsidRDefault="007F085D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85D" w:rsidRPr="00CF0314" w:rsidRDefault="007F085D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окружающий мир (</w:t>
            </w:r>
            <w:r w:rsidRPr="007F0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E33D14" w:rsidRDefault="007F085D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нской край – мой край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435F10" w:rsidP="00C91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7F085D" w:rsidRPr="00CF0314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7F085D" w:rsidRPr="00CF0314" w:rsidRDefault="007F085D" w:rsidP="00C91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085D" w:rsidRPr="00CF0314" w:rsidTr="00853D8F">
        <w:trPr>
          <w:trHeight w:val="1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E33D14" w:rsidRDefault="007F085D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о ты знаешь о роде своём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435F10" w:rsidP="00C91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7F085D" w:rsidRPr="00CF0314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085D" w:rsidRPr="00CF0314" w:rsidTr="00853D8F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Default="007F085D" w:rsidP="00B27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о ты знаешь о роде своём?</w:t>
            </w:r>
          </w:p>
          <w:p w:rsidR="00435F10" w:rsidRPr="00E33D14" w:rsidRDefault="00435F10" w:rsidP="00B2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435F10" w:rsidP="00C91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7F085D" w:rsidRPr="00CF0314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85D" w:rsidRPr="00CF0314" w:rsidRDefault="007F085D" w:rsidP="00BE11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DF06B2">
        <w:trPr>
          <w:trHeight w:val="1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 природа</w:t>
            </w:r>
          </w:p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8</w:t>
            </w: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м, в котором мы жив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6F028D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логические Проблемы воздуха в родном кра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6F028D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логические проблемы воды в родном кра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33D14" w:rsidRPr="00CF031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6F028D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логические проблемы почв родного кр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33D1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6F028D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DD4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7F085D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храна полезных ископаемых родного кр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5063B2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DD4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логическое равновесие в при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953DF6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DD4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хранять природу – значит охранять Роди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F01DCD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DD4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E11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хранять природу – значит охранять Родину</w:t>
            </w:r>
          </w:p>
          <w:p w:rsidR="00E33D14" w:rsidRPr="00E33D14" w:rsidRDefault="00E33D14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F01DCD">
        <w:trPr>
          <w:trHeight w:val="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е страницы истории земли Дон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DD4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казачьем Кру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33D14" w:rsidRPr="00CF031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E33D14" w:rsidRPr="00CF0314" w:rsidTr="0083061F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0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DD4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нской казак хват, силой, удалью бог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33D14" w:rsidRPr="00CF031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</w:tr>
      <w:tr w:rsidR="00E33D14" w:rsidRPr="00CF0314" w:rsidTr="0083061F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E33D1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рмак Могуч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33D14" w:rsidRPr="00CF031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83061F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E33D1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епан Раз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33D14" w:rsidRPr="00CF031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83061F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ль Петра 1 в истории России и родного кр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33D14" w:rsidRPr="00CF031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83061F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ль Петра 1 в истории России и родного края.</w:t>
            </w:r>
          </w:p>
          <w:p w:rsidR="00E33D14" w:rsidRPr="00E33D14" w:rsidRDefault="00E33D14" w:rsidP="00B2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33D14" w:rsidRPr="00CF031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83061F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аганрог – первый порт Росс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83061F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9</w:t>
            </w:r>
          </w:p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епость Димитрия Рост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33D14" w:rsidRPr="00CF031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83061F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0</w:t>
            </w:r>
          </w:p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мельян Пугачёв. Предводитель крестьянского восс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33D14" w:rsidRPr="00CF031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FE675A">
        <w:trPr>
          <w:trHeight w:val="1"/>
        </w:trPr>
        <w:tc>
          <w:tcPr>
            <w:tcW w:w="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1</w:t>
            </w:r>
          </w:p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месте с Суворов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356A82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E33D1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тов Матвей Ив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ED2E43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вочеркасск - столица казачьего Д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B5532F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кланов Яков Пет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E82DFD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 землю и за во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5E0477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н в годы строительства новой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5F5897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E33D1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н в годы Великой Отечественной вой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8A5607">
        <w:trPr>
          <w:trHeight w:val="1"/>
        </w:trPr>
        <w:tc>
          <w:tcPr>
            <w:tcW w:w="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осв</w:t>
            </w:r>
            <w:r w:rsidR="00435F1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ождения родного города (</w:t>
            </w:r>
            <w:proofErr w:type="spellStart"/>
            <w:r w:rsidR="00435F1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а</w:t>
            </w:r>
            <w:proofErr w:type="gramStart"/>
            <w:r w:rsidR="00435F1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аницы</w:t>
            </w:r>
            <w:proofErr w:type="spellEnd"/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945D9B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E33D1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рное время на Донской зем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1F1D85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E33D1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рное время на Донской зем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5F5897">
        <w:trPr>
          <w:trHeight w:val="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E33D1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годонск – город молод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5F5897">
        <w:trPr>
          <w:trHeight w:val="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0C684C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на Дону (5</w:t>
            </w:r>
            <w:r w:rsidR="00E33D14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5F5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о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83061F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вана Куп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E33D14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B27782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33D1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ас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E33D14">
        <w:trPr>
          <w:trHeight w:val="1"/>
        </w:trPr>
        <w:tc>
          <w:tcPr>
            <w:tcW w:w="8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0C684C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3D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35F1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E33D14" w:rsidRDefault="00E33D14" w:rsidP="00E33D14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 – гражданин Рост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14" w:rsidRPr="00CF0314" w:rsidTr="000C684C">
        <w:trPr>
          <w:trHeight w:val="1"/>
        </w:trPr>
        <w:tc>
          <w:tcPr>
            <w:tcW w:w="8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0C684C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0C684C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ять природу – значит охранять Роди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435F10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D14" w:rsidRPr="00CF0314" w:rsidRDefault="00E33D14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84C" w:rsidRPr="00CF0314" w:rsidTr="00F40F01">
        <w:trPr>
          <w:trHeight w:val="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4C" w:rsidRPr="00CF0314" w:rsidRDefault="000C684C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4C" w:rsidRPr="00CF0314" w:rsidRDefault="000C684C" w:rsidP="00BE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Всего 36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4C" w:rsidRDefault="000C684C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4C" w:rsidRPr="00CF0314" w:rsidRDefault="000C684C" w:rsidP="00BE1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138" w:rsidRPr="000927F7" w:rsidRDefault="00E65138">
      <w:pPr>
        <w:rPr>
          <w:rFonts w:ascii="Times New Roman" w:hAnsi="Times New Roman" w:cs="Times New Roman"/>
          <w:sz w:val="28"/>
          <w:szCs w:val="28"/>
        </w:rPr>
      </w:pPr>
    </w:p>
    <w:sectPr w:rsidR="00E65138" w:rsidRPr="000927F7" w:rsidSect="00EB4A7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A7B"/>
    <w:rsid w:val="00037272"/>
    <w:rsid w:val="0008014C"/>
    <w:rsid w:val="000927F7"/>
    <w:rsid w:val="000A3F4D"/>
    <w:rsid w:val="000C684C"/>
    <w:rsid w:val="000D57D3"/>
    <w:rsid w:val="000F703A"/>
    <w:rsid w:val="00126E61"/>
    <w:rsid w:val="001A521D"/>
    <w:rsid w:val="00212336"/>
    <w:rsid w:val="0025235C"/>
    <w:rsid w:val="002573AD"/>
    <w:rsid w:val="00291253"/>
    <w:rsid w:val="00321BE9"/>
    <w:rsid w:val="003C33AD"/>
    <w:rsid w:val="00435F10"/>
    <w:rsid w:val="004636EF"/>
    <w:rsid w:val="004C3B52"/>
    <w:rsid w:val="0051144B"/>
    <w:rsid w:val="00516D99"/>
    <w:rsid w:val="00517171"/>
    <w:rsid w:val="005A68F3"/>
    <w:rsid w:val="005F5897"/>
    <w:rsid w:val="00607F5F"/>
    <w:rsid w:val="00612AE3"/>
    <w:rsid w:val="00626E4F"/>
    <w:rsid w:val="006744B4"/>
    <w:rsid w:val="006D267D"/>
    <w:rsid w:val="00715777"/>
    <w:rsid w:val="00722647"/>
    <w:rsid w:val="007F085D"/>
    <w:rsid w:val="008506A7"/>
    <w:rsid w:val="00853D8F"/>
    <w:rsid w:val="008E3940"/>
    <w:rsid w:val="008E4FE4"/>
    <w:rsid w:val="009363DA"/>
    <w:rsid w:val="0099521D"/>
    <w:rsid w:val="009A099F"/>
    <w:rsid w:val="00AB4281"/>
    <w:rsid w:val="00AD0017"/>
    <w:rsid w:val="00B233EE"/>
    <w:rsid w:val="00B37589"/>
    <w:rsid w:val="00C451F1"/>
    <w:rsid w:val="00C5046A"/>
    <w:rsid w:val="00C50A6C"/>
    <w:rsid w:val="00CF0314"/>
    <w:rsid w:val="00D52502"/>
    <w:rsid w:val="00D5491C"/>
    <w:rsid w:val="00D971AB"/>
    <w:rsid w:val="00DD731A"/>
    <w:rsid w:val="00E33D14"/>
    <w:rsid w:val="00E37CFB"/>
    <w:rsid w:val="00E517F7"/>
    <w:rsid w:val="00E63590"/>
    <w:rsid w:val="00E64AC5"/>
    <w:rsid w:val="00E65138"/>
    <w:rsid w:val="00E7746A"/>
    <w:rsid w:val="00EB4A7B"/>
    <w:rsid w:val="00EB5C5A"/>
    <w:rsid w:val="00EC1AB9"/>
    <w:rsid w:val="00F01DCD"/>
    <w:rsid w:val="00F12BDB"/>
    <w:rsid w:val="00F20D0F"/>
    <w:rsid w:val="00F53B1D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7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91253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12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125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291253"/>
    <w:rPr>
      <w:color w:val="0000FF" w:themeColor="hyperlink"/>
      <w:u w:val="single"/>
    </w:rPr>
  </w:style>
  <w:style w:type="paragraph" w:styleId="a5">
    <w:name w:val="No Spacing"/>
    <w:aliases w:val="основа"/>
    <w:link w:val="a6"/>
    <w:uiPriority w:val="1"/>
    <w:qFormat/>
    <w:rsid w:val="00291253"/>
    <w:pPr>
      <w:spacing w:after="0" w:line="360" w:lineRule="auto"/>
    </w:pPr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291253"/>
  </w:style>
  <w:style w:type="paragraph" w:customStyle="1" w:styleId="2">
    <w:name w:val="стиль2"/>
    <w:basedOn w:val="a"/>
    <w:rsid w:val="00291253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paragraph" w:styleId="a7">
    <w:name w:val="Body Text Indent"/>
    <w:basedOn w:val="a"/>
    <w:link w:val="a8"/>
    <w:rsid w:val="00B233E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233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722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hovskayasosh_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509D-87D3-446A-8659-DE596FF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dugin</cp:lastModifiedBy>
  <cp:revision>19</cp:revision>
  <dcterms:created xsi:type="dcterms:W3CDTF">2021-09-11T14:20:00Z</dcterms:created>
  <dcterms:modified xsi:type="dcterms:W3CDTF">2022-10-02T17:44:00Z</dcterms:modified>
</cp:coreProperties>
</file>